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E7766A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PERLINE</w:t>
      </w:r>
    </w:p>
    <w:p w:rsidR="001C7396" w:rsidRPr="00691DBD" w:rsidRDefault="00FE24F3" w:rsidP="001C73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FE24F3">
        <w:rPr>
          <w:b/>
          <w:sz w:val="32"/>
          <w:szCs w:val="32"/>
        </w:rPr>
        <w:t xml:space="preserve">екоративное покрытие с </w:t>
      </w:r>
      <w:r w:rsidR="00691DBD" w:rsidRPr="00691DBD">
        <w:rPr>
          <w:b/>
          <w:sz w:val="32"/>
          <w:szCs w:val="32"/>
        </w:rPr>
        <w:t>3</w:t>
      </w:r>
      <w:r w:rsidR="00691DBD">
        <w:rPr>
          <w:b/>
          <w:sz w:val="32"/>
          <w:szCs w:val="32"/>
          <w:lang w:val="en-US"/>
        </w:rPr>
        <w:t>D</w:t>
      </w:r>
      <w:r w:rsidR="00691DBD" w:rsidRPr="00691DBD">
        <w:rPr>
          <w:b/>
          <w:sz w:val="32"/>
          <w:szCs w:val="32"/>
        </w:rPr>
        <w:t xml:space="preserve"> </w:t>
      </w:r>
      <w:r w:rsidR="00691DBD">
        <w:rPr>
          <w:b/>
          <w:sz w:val="32"/>
          <w:szCs w:val="32"/>
        </w:rPr>
        <w:t>эффектом</w:t>
      </w:r>
    </w:p>
    <w:p w:rsidR="00FE24F3" w:rsidRPr="005646B3" w:rsidRDefault="00FE24F3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8"/>
          <w:footerReference w:type="default" r:id="rId9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691DBD" w:rsidRPr="00AD5A99" w:rsidRDefault="001C7396" w:rsidP="00691DBD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lastRenderedPageBreak/>
        <w:t>Применение:</w:t>
      </w:r>
      <w:r w:rsidRPr="00AD5A99">
        <w:rPr>
          <w:b/>
          <w:i/>
          <w:sz w:val="22"/>
          <w:szCs w:val="22"/>
        </w:rPr>
        <w:t xml:space="preserve"> </w:t>
      </w:r>
      <w:r w:rsidR="00DC04B7" w:rsidRPr="00AD5A99">
        <w:rPr>
          <w:sz w:val="22"/>
          <w:szCs w:val="22"/>
        </w:rPr>
        <w:t>Если В</w:t>
      </w:r>
      <w:r w:rsidR="00E7766A" w:rsidRPr="00AD5A99">
        <w:rPr>
          <w:sz w:val="22"/>
          <w:szCs w:val="22"/>
        </w:rPr>
        <w:t xml:space="preserve">ам хочется, чтобы </w:t>
      </w:r>
      <w:r w:rsidR="00DC04B7" w:rsidRPr="00AD5A99">
        <w:rPr>
          <w:sz w:val="22"/>
          <w:szCs w:val="22"/>
        </w:rPr>
        <w:t>интерьером В</w:t>
      </w:r>
      <w:r w:rsidR="00E7766A" w:rsidRPr="00AD5A99">
        <w:rPr>
          <w:sz w:val="22"/>
          <w:szCs w:val="22"/>
        </w:rPr>
        <w:t xml:space="preserve">ашей квартиры восхищались </w:t>
      </w:r>
      <w:r w:rsidR="00AD5A99" w:rsidRPr="00AD5A99">
        <w:rPr>
          <w:sz w:val="22"/>
          <w:szCs w:val="22"/>
        </w:rPr>
        <w:t>близкие</w:t>
      </w:r>
      <w:r w:rsidR="00E7766A" w:rsidRPr="00AD5A99">
        <w:rPr>
          <w:sz w:val="22"/>
          <w:szCs w:val="22"/>
        </w:rPr>
        <w:t>,</w:t>
      </w:r>
      <w:r w:rsidR="00DC04B7" w:rsidRPr="00AD5A99">
        <w:rPr>
          <w:sz w:val="22"/>
          <w:szCs w:val="22"/>
        </w:rPr>
        <w:t xml:space="preserve"> то В</w:t>
      </w:r>
      <w:r w:rsidR="00E7766A" w:rsidRPr="00AD5A99">
        <w:rPr>
          <w:sz w:val="22"/>
          <w:szCs w:val="22"/>
        </w:rPr>
        <w:t>ам след</w:t>
      </w:r>
      <w:r w:rsidR="00691DBD" w:rsidRPr="00AD5A99">
        <w:rPr>
          <w:sz w:val="22"/>
          <w:szCs w:val="22"/>
        </w:rPr>
        <w:t>ует обратить внимание на бисерно</w:t>
      </w:r>
      <w:r w:rsidR="00E7766A" w:rsidRPr="00AD5A99">
        <w:rPr>
          <w:sz w:val="22"/>
          <w:szCs w:val="22"/>
        </w:rPr>
        <w:t xml:space="preserve">е </w:t>
      </w:r>
      <w:r w:rsidR="00691DBD" w:rsidRPr="00AD5A99">
        <w:rPr>
          <w:sz w:val="22"/>
          <w:szCs w:val="22"/>
        </w:rPr>
        <w:t xml:space="preserve">покрытие </w:t>
      </w:r>
      <w:r w:rsidR="00691DBD" w:rsidRPr="00AD5A99">
        <w:rPr>
          <w:sz w:val="22"/>
          <w:szCs w:val="22"/>
          <w:lang w:val="en-US"/>
        </w:rPr>
        <w:t>PERLINE</w:t>
      </w:r>
      <w:r w:rsidR="00E7766A" w:rsidRPr="00AD5A99">
        <w:rPr>
          <w:sz w:val="22"/>
          <w:szCs w:val="22"/>
        </w:rPr>
        <w:t>. Этот материал является уникальным для отделки стен. Прекрасно сочетаясь практически со всеми отделочными материалами, он способен украсит</w:t>
      </w:r>
      <w:r w:rsidR="00DC04B7" w:rsidRPr="00AD5A99">
        <w:rPr>
          <w:sz w:val="22"/>
          <w:szCs w:val="22"/>
        </w:rPr>
        <w:t xml:space="preserve">ь любой интерьер, выполнен ли </w:t>
      </w:r>
      <w:r w:rsidR="00E7766A" w:rsidRPr="00AD5A99">
        <w:rPr>
          <w:sz w:val="22"/>
          <w:szCs w:val="22"/>
        </w:rPr>
        <w:t xml:space="preserve"> в традиционном классическом стиле или в современном стиле </w:t>
      </w:r>
      <w:proofErr w:type="gramStart"/>
      <w:r w:rsidR="00E7766A" w:rsidRPr="00AD5A99">
        <w:rPr>
          <w:sz w:val="22"/>
          <w:szCs w:val="22"/>
        </w:rPr>
        <w:t>хай-тек</w:t>
      </w:r>
      <w:proofErr w:type="gramEnd"/>
      <w:r w:rsidR="00E7766A" w:rsidRPr="00AD5A99">
        <w:rPr>
          <w:sz w:val="22"/>
          <w:szCs w:val="22"/>
        </w:rPr>
        <w:t xml:space="preserve">. </w:t>
      </w:r>
      <w:r w:rsidR="0050734E" w:rsidRPr="00AD5A99">
        <w:rPr>
          <w:sz w:val="22"/>
          <w:szCs w:val="22"/>
        </w:rPr>
        <w:t xml:space="preserve">Глубокое мерцание достигается благодаря формуле с технологией </w:t>
      </w:r>
      <w:proofErr w:type="spellStart"/>
      <w:r w:rsidR="0050734E" w:rsidRPr="00AD5A99">
        <w:rPr>
          <w:sz w:val="22"/>
          <w:szCs w:val="22"/>
        </w:rPr>
        <w:t>ультраотражающего</w:t>
      </w:r>
      <w:proofErr w:type="spellEnd"/>
      <w:r w:rsidR="0050734E" w:rsidRPr="00AD5A99">
        <w:rPr>
          <w:sz w:val="22"/>
          <w:szCs w:val="22"/>
        </w:rPr>
        <w:t xml:space="preserve"> </w:t>
      </w:r>
      <w:proofErr w:type="spellStart"/>
      <w:r w:rsidR="0050734E" w:rsidRPr="00AD5A99">
        <w:rPr>
          <w:sz w:val="22"/>
          <w:szCs w:val="22"/>
        </w:rPr>
        <w:t>микробисера</w:t>
      </w:r>
      <w:proofErr w:type="spellEnd"/>
      <w:r w:rsidR="0050734E" w:rsidRPr="00AD5A99">
        <w:rPr>
          <w:sz w:val="22"/>
          <w:szCs w:val="22"/>
        </w:rPr>
        <w:t>, который улавливает свет, концентрирует и высвобождает его, делая более насыщенным. Все это позволяет добиться поразительного 3D эффекта, весьма актуального в наше время.</w:t>
      </w:r>
    </w:p>
    <w:p w:rsidR="00E7766A" w:rsidRPr="00AD5A99" w:rsidRDefault="00691DBD" w:rsidP="003A5C3B">
      <w:pPr>
        <w:jc w:val="both"/>
        <w:rPr>
          <w:b/>
          <w:i/>
          <w:sz w:val="22"/>
          <w:szCs w:val="22"/>
        </w:rPr>
      </w:pPr>
      <w:r w:rsidRPr="00AD5A99">
        <w:rPr>
          <w:sz w:val="22"/>
          <w:szCs w:val="22"/>
        </w:rPr>
        <w:t xml:space="preserve">Следует заметить, что идея оформления бисером интерьера не нова. В 18 веке им уже украшали интерьер помещичьих усадеб и дворцовых комнат. Это были не только мелкие предметы, но и бисерные </w:t>
      </w:r>
      <w:proofErr w:type="gramStart"/>
      <w:r w:rsidRPr="00AD5A99">
        <w:rPr>
          <w:sz w:val="22"/>
          <w:szCs w:val="22"/>
        </w:rPr>
        <w:t>панно</w:t>
      </w:r>
      <w:proofErr w:type="gramEnd"/>
      <w:r w:rsidRPr="00AD5A99">
        <w:rPr>
          <w:sz w:val="22"/>
          <w:szCs w:val="22"/>
        </w:rPr>
        <w:t xml:space="preserve"> и стеновые покрытия. На начало 19 века приходится пик моды на бисер. В это время заменяли в кабинетах обивку стен крупной вышивкой из бисера и стек</w:t>
      </w:r>
      <w:r w:rsidR="00DC04B7" w:rsidRPr="00AD5A99">
        <w:rPr>
          <w:sz w:val="22"/>
          <w:szCs w:val="22"/>
        </w:rPr>
        <w:t xml:space="preserve">ляруса. Бисерная стена в то время не редкость. </w:t>
      </w:r>
      <w:r w:rsidR="00E7766A" w:rsidRPr="00AD5A99">
        <w:rPr>
          <w:sz w:val="22"/>
          <w:szCs w:val="22"/>
        </w:rPr>
        <w:t>В наше вре</w:t>
      </w:r>
      <w:r w:rsidR="008958A8" w:rsidRPr="00AD5A99">
        <w:rPr>
          <w:sz w:val="22"/>
          <w:szCs w:val="22"/>
        </w:rPr>
        <w:t>мя</w:t>
      </w:r>
      <w:r w:rsidRPr="00AD5A99">
        <w:rPr>
          <w:sz w:val="22"/>
          <w:szCs w:val="22"/>
        </w:rPr>
        <w:t xml:space="preserve"> бисерно</w:t>
      </w:r>
      <w:r w:rsidR="00E7766A" w:rsidRPr="00AD5A99">
        <w:rPr>
          <w:sz w:val="22"/>
          <w:szCs w:val="22"/>
        </w:rPr>
        <w:t xml:space="preserve">е </w:t>
      </w:r>
      <w:r w:rsidRPr="00AD5A99">
        <w:rPr>
          <w:sz w:val="22"/>
          <w:szCs w:val="22"/>
        </w:rPr>
        <w:t>покрытие</w:t>
      </w:r>
      <w:r w:rsidR="00E7766A" w:rsidRPr="00AD5A99">
        <w:rPr>
          <w:sz w:val="22"/>
          <w:szCs w:val="22"/>
        </w:rPr>
        <w:t xml:space="preserve"> </w:t>
      </w:r>
      <w:r w:rsidR="008958A8" w:rsidRPr="00AD5A99">
        <w:rPr>
          <w:sz w:val="22"/>
          <w:szCs w:val="22"/>
          <w:lang w:val="en-US"/>
        </w:rPr>
        <w:t>PERLIN</w:t>
      </w:r>
      <w:proofErr w:type="gramStart"/>
      <w:r w:rsidR="00AD5A99" w:rsidRPr="00AD5A99">
        <w:rPr>
          <w:sz w:val="22"/>
          <w:szCs w:val="22"/>
        </w:rPr>
        <w:t>Е</w:t>
      </w:r>
      <w:proofErr w:type="gramEnd"/>
      <w:r w:rsidR="00AD5A99" w:rsidRPr="00AD5A99">
        <w:rPr>
          <w:sz w:val="22"/>
          <w:szCs w:val="22"/>
        </w:rPr>
        <w:t xml:space="preserve"> -</w:t>
      </w:r>
      <w:r w:rsidR="00E7766A" w:rsidRPr="00AD5A99">
        <w:rPr>
          <w:sz w:val="22"/>
          <w:szCs w:val="22"/>
        </w:rPr>
        <w:t xml:space="preserve"> новейший материал, замечательно сочетающий в себе практичность и красоту, экологическую чистоту и современные технологические разработки.</w:t>
      </w:r>
    </w:p>
    <w:p w:rsidR="00E7766A" w:rsidRPr="00AD5A99" w:rsidRDefault="008958A8" w:rsidP="003A5C3B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>Единственное сомнение - это</w:t>
      </w:r>
      <w:r w:rsidR="00691DBD" w:rsidRPr="00AD5A99">
        <w:rPr>
          <w:sz w:val="22"/>
          <w:szCs w:val="22"/>
        </w:rPr>
        <w:t xml:space="preserve"> немалый вес бисера, который доставляет определенные неудобства при отделке ими стен. Работа долж</w:t>
      </w:r>
      <w:r w:rsidR="00AD5A99" w:rsidRPr="00AD5A99">
        <w:rPr>
          <w:sz w:val="22"/>
          <w:szCs w:val="22"/>
        </w:rPr>
        <w:t>на проводиться очень аккуратно.</w:t>
      </w:r>
    </w:p>
    <w:p w:rsidR="00691DBD" w:rsidRPr="00AD5A99" w:rsidRDefault="00691DBD" w:rsidP="003A5C3B">
      <w:pPr>
        <w:jc w:val="both"/>
        <w:rPr>
          <w:rStyle w:val="ac"/>
          <w:sz w:val="22"/>
          <w:szCs w:val="22"/>
        </w:rPr>
      </w:pPr>
    </w:p>
    <w:p w:rsidR="003746F0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Свойства:</w:t>
      </w:r>
      <w:r w:rsidRPr="00AD5A99">
        <w:rPr>
          <w:b/>
          <w:i/>
          <w:sz w:val="22"/>
          <w:szCs w:val="22"/>
        </w:rPr>
        <w:t xml:space="preserve"> </w:t>
      </w:r>
      <w:r w:rsidR="00C645FA" w:rsidRPr="00AD5A99">
        <w:rPr>
          <w:sz w:val="22"/>
          <w:szCs w:val="22"/>
        </w:rPr>
        <w:t xml:space="preserve">Материал </w:t>
      </w:r>
      <w:r w:rsidR="00294738" w:rsidRPr="00AD5A99">
        <w:rPr>
          <w:sz w:val="22"/>
          <w:szCs w:val="22"/>
          <w:lang w:val="en-US"/>
        </w:rPr>
        <w:t>PERLINE</w:t>
      </w:r>
      <w:r w:rsidR="00294738" w:rsidRPr="00AD5A99">
        <w:rPr>
          <w:sz w:val="22"/>
          <w:szCs w:val="22"/>
        </w:rPr>
        <w:t xml:space="preserve"> </w:t>
      </w:r>
      <w:r w:rsidR="003A5C3B" w:rsidRPr="00AD5A99">
        <w:rPr>
          <w:sz w:val="22"/>
          <w:szCs w:val="22"/>
        </w:rPr>
        <w:t xml:space="preserve">готов к применению. </w:t>
      </w:r>
      <w:r w:rsidR="00F36BC5" w:rsidRPr="00AD5A99">
        <w:rPr>
          <w:sz w:val="22"/>
          <w:szCs w:val="22"/>
        </w:rPr>
        <w:t xml:space="preserve">Материал водорастворимый, на водной основе, без запаха. </w:t>
      </w:r>
      <w:proofErr w:type="gramStart"/>
      <w:r w:rsidR="003A5C3B" w:rsidRPr="00AD5A99">
        <w:rPr>
          <w:sz w:val="22"/>
          <w:szCs w:val="22"/>
        </w:rPr>
        <w:t>Создан</w:t>
      </w:r>
      <w:proofErr w:type="gramEnd"/>
      <w:r w:rsidR="00C645FA" w:rsidRPr="00AD5A99">
        <w:rPr>
          <w:sz w:val="22"/>
          <w:szCs w:val="22"/>
        </w:rPr>
        <w:t xml:space="preserve"> на основе модифицированных акриловых полимеров и бисерного наполнителя. </w:t>
      </w:r>
      <w:r w:rsidR="00F36BC5" w:rsidRPr="00AD5A99">
        <w:rPr>
          <w:sz w:val="22"/>
          <w:szCs w:val="22"/>
        </w:rPr>
        <w:t xml:space="preserve">Покрытие </w:t>
      </w:r>
      <w:r w:rsidR="00294738" w:rsidRPr="00AD5A99">
        <w:rPr>
          <w:sz w:val="22"/>
          <w:szCs w:val="22"/>
          <w:lang w:val="en-US"/>
        </w:rPr>
        <w:t>PERLINE</w:t>
      </w:r>
      <w:r w:rsidR="00294738" w:rsidRPr="00AD5A99">
        <w:rPr>
          <w:sz w:val="22"/>
          <w:szCs w:val="22"/>
        </w:rPr>
        <w:t xml:space="preserve"> </w:t>
      </w:r>
      <w:r w:rsidR="008A14DB" w:rsidRPr="00AD5A99">
        <w:rPr>
          <w:sz w:val="22"/>
          <w:szCs w:val="22"/>
        </w:rPr>
        <w:t xml:space="preserve">отличается крепостью, износостойкостью и </w:t>
      </w:r>
      <w:proofErr w:type="spellStart"/>
      <w:r w:rsidR="008A14DB" w:rsidRPr="00AD5A99">
        <w:rPr>
          <w:sz w:val="22"/>
          <w:szCs w:val="22"/>
        </w:rPr>
        <w:t>светопрочностью</w:t>
      </w:r>
      <w:proofErr w:type="spellEnd"/>
      <w:r w:rsidR="008A14DB" w:rsidRPr="00AD5A99">
        <w:rPr>
          <w:sz w:val="22"/>
          <w:szCs w:val="22"/>
        </w:rPr>
        <w:t xml:space="preserve"> (не выгорает). </w:t>
      </w:r>
      <w:proofErr w:type="gramStart"/>
      <w:r w:rsidR="00F36BC5" w:rsidRPr="00AD5A99">
        <w:rPr>
          <w:sz w:val="22"/>
          <w:szCs w:val="22"/>
        </w:rPr>
        <w:t>Паропроницаемое</w:t>
      </w:r>
      <w:proofErr w:type="gramEnd"/>
      <w:r w:rsidRPr="00AD5A99">
        <w:rPr>
          <w:sz w:val="22"/>
          <w:szCs w:val="22"/>
        </w:rPr>
        <w:t>, не препятствует воздухообмену.</w:t>
      </w:r>
      <w:r w:rsidR="00EC6DC5" w:rsidRPr="00AD5A99">
        <w:rPr>
          <w:sz w:val="22"/>
          <w:szCs w:val="22"/>
        </w:rPr>
        <w:t xml:space="preserve"> </w:t>
      </w:r>
      <w:r w:rsidR="00F36BC5" w:rsidRPr="00AD5A99">
        <w:rPr>
          <w:sz w:val="22"/>
          <w:szCs w:val="22"/>
        </w:rPr>
        <w:t xml:space="preserve">Экологически </w:t>
      </w:r>
      <w:proofErr w:type="gramStart"/>
      <w:r w:rsidR="00F36BC5" w:rsidRPr="00AD5A99">
        <w:rPr>
          <w:sz w:val="22"/>
          <w:szCs w:val="22"/>
        </w:rPr>
        <w:t>чистое</w:t>
      </w:r>
      <w:proofErr w:type="gramEnd"/>
      <w:r w:rsidR="00B67CC0" w:rsidRPr="00AD5A99">
        <w:rPr>
          <w:sz w:val="22"/>
          <w:szCs w:val="22"/>
        </w:rPr>
        <w:t>,</w:t>
      </w:r>
      <w:r w:rsidRPr="00AD5A99">
        <w:rPr>
          <w:sz w:val="22"/>
          <w:szCs w:val="22"/>
        </w:rPr>
        <w:t xml:space="preserve"> </w:t>
      </w:r>
      <w:r w:rsidR="00B67CC0" w:rsidRPr="00AD5A99">
        <w:rPr>
          <w:sz w:val="22"/>
          <w:szCs w:val="22"/>
        </w:rPr>
        <w:t>у</w:t>
      </w:r>
      <w:r w:rsidR="00F36BC5" w:rsidRPr="00AD5A99">
        <w:rPr>
          <w:sz w:val="22"/>
          <w:szCs w:val="22"/>
        </w:rPr>
        <w:t>стойчивое</w:t>
      </w:r>
      <w:r w:rsidR="00EC6DC5" w:rsidRPr="00AD5A99">
        <w:rPr>
          <w:sz w:val="22"/>
          <w:szCs w:val="22"/>
        </w:rPr>
        <w:t xml:space="preserve"> к мытью и истиранию. </w:t>
      </w:r>
      <w:r w:rsidR="00F36BC5" w:rsidRPr="00AD5A99">
        <w:rPr>
          <w:sz w:val="22"/>
          <w:szCs w:val="22"/>
        </w:rPr>
        <w:t xml:space="preserve"> 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>Разбавитель: вода.</w:t>
      </w:r>
      <w:r w:rsidR="00AD36A4" w:rsidRPr="00AD5A99">
        <w:rPr>
          <w:b/>
          <w:sz w:val="22"/>
          <w:szCs w:val="22"/>
        </w:rPr>
        <w:t xml:space="preserve"> </w:t>
      </w:r>
      <w:r w:rsidR="00AD36A4" w:rsidRPr="00AD5A99">
        <w:rPr>
          <w:sz w:val="22"/>
          <w:szCs w:val="22"/>
        </w:rPr>
        <w:t>При нео</w:t>
      </w:r>
      <w:r w:rsidR="001E5A54" w:rsidRPr="00AD5A99">
        <w:rPr>
          <w:sz w:val="22"/>
          <w:szCs w:val="22"/>
        </w:rPr>
        <w:t>бходимости разбавить водой (до 10</w:t>
      </w:r>
      <w:r w:rsidR="00AD36A4" w:rsidRPr="00AD5A99">
        <w:rPr>
          <w:sz w:val="22"/>
          <w:szCs w:val="22"/>
        </w:rPr>
        <w:t>%)</w:t>
      </w:r>
      <w:r w:rsidR="001E5A54" w:rsidRPr="00AD5A99">
        <w:rPr>
          <w:sz w:val="22"/>
          <w:szCs w:val="22"/>
        </w:rPr>
        <w:t>.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>Не содержит растворителей.</w:t>
      </w:r>
    </w:p>
    <w:p w:rsidR="001C7396" w:rsidRPr="00AD5A99" w:rsidRDefault="00A55780" w:rsidP="001C7396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 xml:space="preserve">Сухой остаток: </w:t>
      </w:r>
      <w:r w:rsidR="00AD5A99" w:rsidRPr="00AD5A99">
        <w:rPr>
          <w:sz w:val="22"/>
          <w:szCs w:val="22"/>
        </w:rPr>
        <w:t>не менее 60%.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 xml:space="preserve">Максимальный размер </w:t>
      </w:r>
      <w:r w:rsidR="00345C3F" w:rsidRPr="00AD5A99">
        <w:rPr>
          <w:sz w:val="22"/>
          <w:szCs w:val="22"/>
        </w:rPr>
        <w:t>частиц</w:t>
      </w:r>
      <w:r w:rsidRPr="00AD5A99">
        <w:rPr>
          <w:sz w:val="22"/>
          <w:szCs w:val="22"/>
        </w:rPr>
        <w:t xml:space="preserve">: </w:t>
      </w:r>
      <w:r w:rsidR="00AD5A99" w:rsidRPr="00AD5A99">
        <w:rPr>
          <w:sz w:val="22"/>
          <w:szCs w:val="22"/>
        </w:rPr>
        <w:t>около 1 мм.</w:t>
      </w:r>
    </w:p>
    <w:p w:rsidR="00ED4EFF" w:rsidRPr="00AD5A99" w:rsidRDefault="00ED4EFF" w:rsidP="001C7396">
      <w:pPr>
        <w:jc w:val="both"/>
        <w:rPr>
          <w:sz w:val="22"/>
          <w:szCs w:val="22"/>
        </w:rPr>
      </w:pP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lastRenderedPageBreak/>
        <w:t>Расход</w:t>
      </w:r>
      <w:r w:rsidRPr="00AD5A99">
        <w:rPr>
          <w:b/>
          <w:i/>
          <w:sz w:val="22"/>
          <w:szCs w:val="22"/>
        </w:rPr>
        <w:t>:</w:t>
      </w:r>
      <w:r w:rsidR="00ED4EFF" w:rsidRPr="00AD5A99">
        <w:rPr>
          <w:sz w:val="22"/>
          <w:szCs w:val="22"/>
        </w:rPr>
        <w:t xml:space="preserve"> </w:t>
      </w:r>
      <w:r w:rsidR="008A14DB" w:rsidRPr="00AD5A99">
        <w:rPr>
          <w:sz w:val="22"/>
          <w:szCs w:val="22"/>
        </w:rPr>
        <w:t xml:space="preserve">Расход </w:t>
      </w:r>
      <w:r w:rsidR="0089033C" w:rsidRPr="00AD5A99">
        <w:rPr>
          <w:sz w:val="22"/>
          <w:szCs w:val="22"/>
        </w:rPr>
        <w:t>зависит от техни</w:t>
      </w:r>
      <w:r w:rsidR="00294738" w:rsidRPr="00AD5A99">
        <w:rPr>
          <w:sz w:val="22"/>
          <w:szCs w:val="22"/>
        </w:rPr>
        <w:t>ки нанесения и колеблется от 0,8 до 1,5</w:t>
      </w:r>
      <w:r w:rsidR="0089033C" w:rsidRPr="00AD5A99">
        <w:rPr>
          <w:sz w:val="22"/>
          <w:szCs w:val="22"/>
        </w:rPr>
        <w:t xml:space="preserve"> кг/м²</w:t>
      </w:r>
      <w:r w:rsidR="008A14DB" w:rsidRPr="00AD5A99">
        <w:rPr>
          <w:sz w:val="22"/>
          <w:szCs w:val="22"/>
        </w:rPr>
        <w:t xml:space="preserve"> </w:t>
      </w:r>
      <w:r w:rsidRPr="00AD5A99">
        <w:rPr>
          <w:sz w:val="22"/>
          <w:szCs w:val="22"/>
        </w:rPr>
        <w:t xml:space="preserve">в зависимости от выбранного </w:t>
      </w:r>
      <w:r w:rsidR="00AF48B2" w:rsidRPr="00AD5A99">
        <w:rPr>
          <w:sz w:val="22"/>
          <w:szCs w:val="22"/>
        </w:rPr>
        <w:t>рисунка</w:t>
      </w:r>
      <w:r w:rsidRPr="00AD5A99">
        <w:rPr>
          <w:sz w:val="22"/>
          <w:szCs w:val="22"/>
        </w:rPr>
        <w:t>.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Время высыхания:</w:t>
      </w:r>
      <w:r w:rsidRPr="00AD5A99">
        <w:rPr>
          <w:b/>
          <w:sz w:val="22"/>
          <w:szCs w:val="22"/>
        </w:rPr>
        <w:t xml:space="preserve"> </w:t>
      </w:r>
      <w:r w:rsidR="00C16FFD" w:rsidRPr="00AD5A99">
        <w:rPr>
          <w:sz w:val="22"/>
          <w:szCs w:val="22"/>
        </w:rPr>
        <w:t xml:space="preserve">«На </w:t>
      </w:r>
      <w:proofErr w:type="spellStart"/>
      <w:r w:rsidR="00C16FFD" w:rsidRPr="00AD5A99">
        <w:rPr>
          <w:sz w:val="22"/>
          <w:szCs w:val="22"/>
        </w:rPr>
        <w:t>отлип</w:t>
      </w:r>
      <w:proofErr w:type="gramStart"/>
      <w:r w:rsidR="00C16FFD" w:rsidRPr="00AD5A99">
        <w:rPr>
          <w:sz w:val="22"/>
          <w:szCs w:val="22"/>
        </w:rPr>
        <w:t>»о</w:t>
      </w:r>
      <w:proofErr w:type="gramEnd"/>
      <w:r w:rsidR="00C16FFD" w:rsidRPr="00AD5A99">
        <w:rPr>
          <w:sz w:val="22"/>
          <w:szCs w:val="22"/>
        </w:rPr>
        <w:t>коло</w:t>
      </w:r>
      <w:proofErr w:type="spellEnd"/>
      <w:r w:rsidR="00C16FFD" w:rsidRPr="00AD5A99">
        <w:rPr>
          <w:sz w:val="22"/>
          <w:szCs w:val="22"/>
        </w:rPr>
        <w:t xml:space="preserve"> 30 минут. </w:t>
      </w:r>
      <w:r w:rsidRPr="00AD5A99">
        <w:rPr>
          <w:sz w:val="22"/>
          <w:szCs w:val="22"/>
        </w:rPr>
        <w:t xml:space="preserve">Полное высыхание через 24 часа. 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>Полная полимеризация</w:t>
      </w:r>
      <w:r w:rsidR="00AD5A99" w:rsidRPr="00AD5A99">
        <w:rPr>
          <w:sz w:val="22"/>
          <w:szCs w:val="22"/>
        </w:rPr>
        <w:t>:</w:t>
      </w:r>
      <w:r w:rsidRPr="00AD5A99">
        <w:rPr>
          <w:sz w:val="22"/>
          <w:szCs w:val="22"/>
        </w:rPr>
        <w:t xml:space="preserve"> 1-3 недели в зависимости от температуры и окружающего воздуха.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Цвет:</w:t>
      </w:r>
      <w:r w:rsidR="00772AA6" w:rsidRPr="00AD5A99">
        <w:rPr>
          <w:sz w:val="22"/>
          <w:szCs w:val="22"/>
        </w:rPr>
        <w:t xml:space="preserve"> </w:t>
      </w:r>
      <w:r w:rsidR="00294738" w:rsidRPr="00AD5A99">
        <w:rPr>
          <w:sz w:val="22"/>
          <w:szCs w:val="22"/>
        </w:rPr>
        <w:t xml:space="preserve">густая </w:t>
      </w:r>
      <w:r w:rsidR="00FF0A15" w:rsidRPr="00AD5A99">
        <w:rPr>
          <w:sz w:val="22"/>
          <w:szCs w:val="22"/>
        </w:rPr>
        <w:t xml:space="preserve">гелеобразная масса, выпускается </w:t>
      </w:r>
      <w:r w:rsidR="00BB3BA1" w:rsidRPr="00AD5A99">
        <w:rPr>
          <w:sz w:val="22"/>
          <w:szCs w:val="22"/>
        </w:rPr>
        <w:t>прозрачно</w:t>
      </w:r>
      <w:r w:rsidR="00FF0A15" w:rsidRPr="00AD5A99">
        <w:rPr>
          <w:sz w:val="22"/>
          <w:szCs w:val="22"/>
        </w:rPr>
        <w:t>-белого цвета</w:t>
      </w:r>
      <w:r w:rsidR="00C903E1" w:rsidRPr="00AD5A99">
        <w:rPr>
          <w:sz w:val="22"/>
          <w:szCs w:val="22"/>
        </w:rPr>
        <w:t>.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</w:p>
    <w:p w:rsidR="00AF48B2" w:rsidRPr="00AD5A99" w:rsidRDefault="001C7396" w:rsidP="00AF48B2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AD5A99">
        <w:rPr>
          <w:b/>
          <w:i/>
          <w:sz w:val="22"/>
          <w:szCs w:val="22"/>
        </w:rPr>
        <w:t xml:space="preserve"> </w:t>
      </w:r>
      <w:r w:rsidR="00AF48B2" w:rsidRPr="00AD5A99">
        <w:rPr>
          <w:sz w:val="22"/>
          <w:szCs w:val="22"/>
        </w:rPr>
        <w:t xml:space="preserve">Наносить декоративный материал на однородную, предварительно выровненную, </w:t>
      </w:r>
      <w:r w:rsidR="008958A8" w:rsidRPr="00AD5A99">
        <w:rPr>
          <w:sz w:val="22"/>
          <w:szCs w:val="22"/>
        </w:rPr>
        <w:t xml:space="preserve">сухую </w:t>
      </w:r>
      <w:r w:rsidR="00AF48B2" w:rsidRPr="00AD5A99">
        <w:rPr>
          <w:sz w:val="22"/>
          <w:szCs w:val="22"/>
        </w:rPr>
        <w:t>и чистую повер</w:t>
      </w:r>
      <w:r w:rsidR="008958A8" w:rsidRPr="00AD5A99">
        <w:rPr>
          <w:sz w:val="22"/>
          <w:szCs w:val="22"/>
        </w:rPr>
        <w:t>хность. Если необходимо, удалить</w:t>
      </w:r>
      <w:r w:rsidR="00AF48B2" w:rsidRPr="00AD5A99">
        <w:rPr>
          <w:sz w:val="22"/>
          <w:szCs w:val="22"/>
        </w:rPr>
        <w:t xml:space="preserve"> шпателем имеющиеся непрочные части и отстающие слои старой краски. Трещины и сколы выровнять с помощью штукатурных или ш</w:t>
      </w:r>
      <w:r w:rsidR="008958A8" w:rsidRPr="00AD5A99">
        <w:rPr>
          <w:sz w:val="22"/>
          <w:szCs w:val="22"/>
        </w:rPr>
        <w:t>паклевочных составов. Отшлифовать</w:t>
      </w:r>
      <w:r w:rsidR="00AF48B2" w:rsidRPr="00AD5A99">
        <w:rPr>
          <w:sz w:val="22"/>
          <w:szCs w:val="22"/>
        </w:rPr>
        <w:t xml:space="preserve"> шпатлевку м</w:t>
      </w:r>
      <w:r w:rsidR="008958A8" w:rsidRPr="00AD5A99">
        <w:rPr>
          <w:sz w:val="22"/>
          <w:szCs w:val="22"/>
        </w:rPr>
        <w:t xml:space="preserve">елкой наждачной бумагой. Удалить остатки пыли  мягкой щеткой </w:t>
      </w:r>
      <w:r w:rsidR="00AF48B2" w:rsidRPr="00AD5A99">
        <w:rPr>
          <w:sz w:val="22"/>
          <w:szCs w:val="22"/>
        </w:rPr>
        <w:t xml:space="preserve"> или пылесосом.</w:t>
      </w:r>
    </w:p>
    <w:p w:rsidR="00ED4EFF" w:rsidRPr="00AD5A99" w:rsidRDefault="00ED4EFF" w:rsidP="00ED4EFF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>Стена долж</w:t>
      </w:r>
      <w:r w:rsidR="008958A8" w:rsidRPr="00AD5A99">
        <w:rPr>
          <w:sz w:val="22"/>
          <w:szCs w:val="22"/>
        </w:rPr>
        <w:t>на быть тщательно подготовлена и гладко выровнена</w:t>
      </w:r>
      <w:r w:rsidRPr="00AD5A99">
        <w:rPr>
          <w:sz w:val="22"/>
          <w:szCs w:val="22"/>
        </w:rPr>
        <w:t>.</w:t>
      </w:r>
    </w:p>
    <w:p w:rsidR="001C7396" w:rsidRPr="00AD5A99" w:rsidRDefault="00292CBD" w:rsidP="00AF48B2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 xml:space="preserve">Для укрепления поверхности, уменьшения впитывающей способности  и увеличения адгезии  поверхность обработать грунтом глубокого проникновения </w:t>
      </w:r>
      <w:r w:rsidRPr="00AD5A99">
        <w:rPr>
          <w:sz w:val="22"/>
          <w:szCs w:val="22"/>
          <w:lang w:val="en-US"/>
        </w:rPr>
        <w:t>PRIMER</w:t>
      </w:r>
      <w:r w:rsidRPr="00AD5A99">
        <w:rPr>
          <w:sz w:val="22"/>
          <w:szCs w:val="22"/>
        </w:rPr>
        <w:t xml:space="preserve"> </w:t>
      </w:r>
      <w:r w:rsidRPr="00AD5A99">
        <w:rPr>
          <w:sz w:val="22"/>
          <w:szCs w:val="22"/>
          <w:lang w:val="en-US"/>
        </w:rPr>
        <w:t>FORTE</w:t>
      </w:r>
      <w:r w:rsidRPr="00AD5A99">
        <w:rPr>
          <w:sz w:val="22"/>
          <w:szCs w:val="22"/>
        </w:rPr>
        <w:t xml:space="preserve">. </w:t>
      </w:r>
    </w:p>
    <w:p w:rsidR="00ED4EFF" w:rsidRPr="00AD5A99" w:rsidRDefault="00ED4EFF" w:rsidP="001C7396">
      <w:pPr>
        <w:jc w:val="both"/>
        <w:rPr>
          <w:b/>
          <w:i/>
          <w:sz w:val="22"/>
          <w:szCs w:val="22"/>
          <w:u w:val="single"/>
        </w:rPr>
      </w:pPr>
    </w:p>
    <w:p w:rsidR="008A14DB" w:rsidRPr="00AD5A99" w:rsidRDefault="00ED4EFF" w:rsidP="0088744C">
      <w:pPr>
        <w:jc w:val="both"/>
        <w:rPr>
          <w:rFonts w:ascii="Arial" w:hAnsi="Arial" w:cs="Arial"/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 xml:space="preserve">Технология нанесения: </w:t>
      </w:r>
      <w:r w:rsidR="0088744C" w:rsidRPr="00AD5A99">
        <w:rPr>
          <w:sz w:val="22"/>
          <w:szCs w:val="22"/>
        </w:rPr>
        <w:t xml:space="preserve">Нанести колерованную в нужный цвет </w:t>
      </w:r>
      <w:r w:rsidR="008958A8" w:rsidRPr="00AD5A99">
        <w:rPr>
          <w:sz w:val="22"/>
          <w:szCs w:val="22"/>
        </w:rPr>
        <w:t xml:space="preserve">акриловую </w:t>
      </w:r>
      <w:r w:rsidR="0088744C" w:rsidRPr="00AD5A99">
        <w:rPr>
          <w:sz w:val="22"/>
          <w:szCs w:val="22"/>
        </w:rPr>
        <w:t xml:space="preserve">краску </w:t>
      </w:r>
      <w:r w:rsidR="00E33380" w:rsidRPr="00AD5A99">
        <w:rPr>
          <w:sz w:val="22"/>
          <w:szCs w:val="22"/>
          <w:lang w:val="en-US"/>
        </w:rPr>
        <w:t>BASAMENTO</w:t>
      </w:r>
      <w:r w:rsidR="007A4933" w:rsidRPr="00AD5A99">
        <w:rPr>
          <w:sz w:val="22"/>
          <w:szCs w:val="22"/>
        </w:rPr>
        <w:t xml:space="preserve"> </w:t>
      </w:r>
      <w:r w:rsidR="0088744C" w:rsidRPr="00AD5A99">
        <w:rPr>
          <w:sz w:val="22"/>
          <w:szCs w:val="22"/>
        </w:rPr>
        <w:t xml:space="preserve">в два слоя велюровым валиком. </w:t>
      </w:r>
      <w:r w:rsidR="00A7528D" w:rsidRPr="00AD5A99">
        <w:rPr>
          <w:sz w:val="22"/>
          <w:szCs w:val="22"/>
        </w:rPr>
        <w:t xml:space="preserve">Перед использованием </w:t>
      </w:r>
      <w:r w:rsidR="004B1D99" w:rsidRPr="00AD5A99">
        <w:rPr>
          <w:sz w:val="22"/>
          <w:szCs w:val="22"/>
        </w:rPr>
        <w:t>штукатурку</w:t>
      </w:r>
      <w:r w:rsidR="00A7528D" w:rsidRPr="00AD5A99">
        <w:rPr>
          <w:sz w:val="22"/>
          <w:szCs w:val="22"/>
        </w:rPr>
        <w:t xml:space="preserve"> </w:t>
      </w:r>
      <w:r w:rsidR="004B1D99" w:rsidRPr="00AD5A99">
        <w:rPr>
          <w:sz w:val="22"/>
          <w:szCs w:val="22"/>
          <w:lang w:val="en-US"/>
        </w:rPr>
        <w:t>PERLINE</w:t>
      </w:r>
      <w:r w:rsidR="004B1D99" w:rsidRPr="00AD5A99">
        <w:rPr>
          <w:sz w:val="22"/>
          <w:szCs w:val="22"/>
        </w:rPr>
        <w:t xml:space="preserve"> </w:t>
      </w:r>
      <w:r w:rsidR="00650AB4" w:rsidRPr="00AD5A99">
        <w:rPr>
          <w:sz w:val="22"/>
          <w:szCs w:val="22"/>
        </w:rPr>
        <w:t xml:space="preserve">нужно </w:t>
      </w:r>
      <w:r w:rsidR="00A7528D" w:rsidRPr="00AD5A99">
        <w:rPr>
          <w:sz w:val="22"/>
          <w:szCs w:val="22"/>
        </w:rPr>
        <w:t>тщательно перемешать</w:t>
      </w:r>
      <w:r w:rsidR="008958A8" w:rsidRPr="00AD5A99">
        <w:rPr>
          <w:sz w:val="22"/>
          <w:szCs w:val="22"/>
        </w:rPr>
        <w:t>. Д</w:t>
      </w:r>
      <w:r w:rsidR="00A7528D" w:rsidRPr="00AD5A99">
        <w:rPr>
          <w:sz w:val="22"/>
          <w:szCs w:val="22"/>
        </w:rPr>
        <w:t xml:space="preserve">ля усиления декоративного эффекта в </w:t>
      </w:r>
      <w:r w:rsidR="004B1D99" w:rsidRPr="00AD5A99">
        <w:rPr>
          <w:sz w:val="22"/>
          <w:szCs w:val="22"/>
          <w:lang w:val="en-US"/>
        </w:rPr>
        <w:t>PERLINE</w:t>
      </w:r>
      <w:r w:rsidR="004B1D99" w:rsidRPr="00AD5A99">
        <w:rPr>
          <w:sz w:val="22"/>
          <w:szCs w:val="22"/>
        </w:rPr>
        <w:t xml:space="preserve"> </w:t>
      </w:r>
      <w:r w:rsidR="00A7528D" w:rsidRPr="00AD5A99">
        <w:rPr>
          <w:sz w:val="22"/>
          <w:szCs w:val="22"/>
        </w:rPr>
        <w:t>рекомендуем добавлять наши перламутровые пудры различных цветов из расчета 3-6гр на 1 м</w:t>
      </w:r>
      <w:proofErr w:type="gramStart"/>
      <w:r w:rsidR="00A7528D" w:rsidRPr="00AD5A99">
        <w:rPr>
          <w:sz w:val="22"/>
          <w:szCs w:val="22"/>
        </w:rPr>
        <w:t>2</w:t>
      </w:r>
      <w:proofErr w:type="gramEnd"/>
      <w:r w:rsidR="00A7528D" w:rsidRPr="00AD5A99">
        <w:rPr>
          <w:sz w:val="22"/>
          <w:szCs w:val="22"/>
        </w:rPr>
        <w:t>.</w:t>
      </w:r>
      <w:r w:rsidR="008A14DB" w:rsidRPr="00AD5A99">
        <w:rPr>
          <w:sz w:val="22"/>
          <w:szCs w:val="22"/>
        </w:rPr>
        <w:t xml:space="preserve"> </w:t>
      </w:r>
      <w:r w:rsidR="00650AB4" w:rsidRPr="00AD5A99">
        <w:rPr>
          <w:sz w:val="22"/>
          <w:szCs w:val="22"/>
        </w:rPr>
        <w:t>Пудра</w:t>
      </w:r>
      <w:r w:rsidR="00A7528D" w:rsidRPr="00AD5A99">
        <w:rPr>
          <w:sz w:val="22"/>
          <w:szCs w:val="22"/>
        </w:rPr>
        <w:t xml:space="preserve"> в сухом вид</w:t>
      </w:r>
      <w:r w:rsidR="00650AB4" w:rsidRPr="00AD5A99">
        <w:rPr>
          <w:sz w:val="22"/>
          <w:szCs w:val="22"/>
        </w:rPr>
        <w:t>е, и</w:t>
      </w:r>
      <w:r w:rsidR="008958A8" w:rsidRPr="00AD5A99">
        <w:rPr>
          <w:sz w:val="22"/>
          <w:szCs w:val="22"/>
        </w:rPr>
        <w:t>,</w:t>
      </w:r>
      <w:r w:rsidR="00650AB4" w:rsidRPr="00AD5A99">
        <w:rPr>
          <w:sz w:val="22"/>
          <w:szCs w:val="22"/>
        </w:rPr>
        <w:t xml:space="preserve"> чтобы не образовались комочки, пудру рекомендуем сначала перемешать с водой</w:t>
      </w:r>
      <w:r w:rsidR="008958A8" w:rsidRPr="00AD5A99">
        <w:rPr>
          <w:sz w:val="22"/>
          <w:szCs w:val="22"/>
        </w:rPr>
        <w:t xml:space="preserve"> </w:t>
      </w:r>
      <w:r w:rsidR="00650AB4" w:rsidRPr="00AD5A99">
        <w:rPr>
          <w:sz w:val="22"/>
          <w:szCs w:val="22"/>
        </w:rPr>
        <w:t xml:space="preserve">и только потом добавлять в </w:t>
      </w:r>
      <w:r w:rsidR="004B1D99" w:rsidRPr="00AD5A99">
        <w:rPr>
          <w:sz w:val="22"/>
          <w:szCs w:val="22"/>
        </w:rPr>
        <w:t>штукатурку</w:t>
      </w:r>
      <w:r w:rsidR="00650AB4" w:rsidRPr="00AD5A99">
        <w:rPr>
          <w:sz w:val="22"/>
          <w:szCs w:val="22"/>
        </w:rPr>
        <w:t xml:space="preserve"> </w:t>
      </w:r>
      <w:r w:rsidR="004B1D99" w:rsidRPr="00AD5A99">
        <w:rPr>
          <w:sz w:val="22"/>
          <w:szCs w:val="22"/>
          <w:lang w:val="en-US"/>
        </w:rPr>
        <w:t>PERLINE</w:t>
      </w:r>
      <w:r w:rsidR="00650AB4" w:rsidRPr="00AD5A99">
        <w:rPr>
          <w:sz w:val="22"/>
          <w:szCs w:val="22"/>
        </w:rPr>
        <w:t>.</w:t>
      </w:r>
      <w:r w:rsidR="00650AB4" w:rsidRPr="00AD5A99">
        <w:rPr>
          <w:rFonts w:ascii="Arial" w:hAnsi="Arial" w:cs="Arial"/>
          <w:sz w:val="22"/>
          <w:szCs w:val="22"/>
        </w:rPr>
        <w:t xml:space="preserve"> </w:t>
      </w:r>
      <w:r w:rsidR="004B1D99" w:rsidRPr="00AD5A99">
        <w:rPr>
          <w:sz w:val="22"/>
          <w:szCs w:val="22"/>
        </w:rPr>
        <w:t>Массу перемешивать осторожно</w:t>
      </w:r>
      <w:r w:rsidR="008958A8" w:rsidRPr="00AD5A99">
        <w:rPr>
          <w:sz w:val="22"/>
          <w:szCs w:val="22"/>
        </w:rPr>
        <w:t xml:space="preserve"> </w:t>
      </w:r>
      <w:r w:rsidR="004B1D99" w:rsidRPr="00AD5A99">
        <w:rPr>
          <w:sz w:val="22"/>
          <w:szCs w:val="22"/>
        </w:rPr>
        <w:t>вручную</w:t>
      </w:r>
      <w:r w:rsidR="00650AB4" w:rsidRPr="00AD5A99">
        <w:rPr>
          <w:sz w:val="22"/>
          <w:szCs w:val="22"/>
        </w:rPr>
        <w:t>.</w:t>
      </w:r>
      <w:r w:rsidR="004B1D99" w:rsidRPr="00AD5A99">
        <w:rPr>
          <w:sz w:val="22"/>
          <w:szCs w:val="22"/>
        </w:rPr>
        <w:t xml:space="preserve"> </w:t>
      </w:r>
    </w:p>
    <w:p w:rsidR="004B1D99" w:rsidRPr="00AD5A99" w:rsidRDefault="004B1D99" w:rsidP="004B1D99">
      <w:pPr>
        <w:jc w:val="both"/>
        <w:rPr>
          <w:sz w:val="22"/>
          <w:szCs w:val="22"/>
        </w:rPr>
      </w:pPr>
      <w:r w:rsidRPr="00AD5A99">
        <w:rPr>
          <w:sz w:val="22"/>
          <w:szCs w:val="22"/>
        </w:rPr>
        <w:t xml:space="preserve">Штукатурку </w:t>
      </w:r>
      <w:r w:rsidRPr="00AD5A99">
        <w:rPr>
          <w:sz w:val="22"/>
          <w:szCs w:val="22"/>
          <w:lang w:val="en-US"/>
        </w:rPr>
        <w:t>PERLINE</w:t>
      </w:r>
      <w:r w:rsidRPr="00AD5A99">
        <w:rPr>
          <w:sz w:val="22"/>
          <w:szCs w:val="22"/>
        </w:rPr>
        <w:t xml:space="preserve"> равномерно нанести на поверхность стены кельмой или шпателем в одно зерно. Работать по мокрому краю, чтобы избежать заметных стыков на поверхности. Наносить материал небольшими площадями. </w:t>
      </w:r>
    </w:p>
    <w:p w:rsidR="00775DD3" w:rsidRPr="00AD5A99" w:rsidRDefault="00775DD3" w:rsidP="001C7396">
      <w:pPr>
        <w:jc w:val="both"/>
        <w:rPr>
          <w:b/>
          <w:i/>
          <w:sz w:val="22"/>
          <w:szCs w:val="22"/>
          <w:u w:val="single"/>
        </w:rPr>
      </w:pPr>
    </w:p>
    <w:p w:rsidR="00FF0A15" w:rsidRPr="00AD5A99" w:rsidRDefault="00C903E1" w:rsidP="000E1151">
      <w:pPr>
        <w:shd w:val="clear" w:color="auto" w:fill="FFFFFF"/>
        <w:ind w:right="72"/>
        <w:jc w:val="both"/>
        <w:rPr>
          <w:sz w:val="22"/>
          <w:szCs w:val="22"/>
        </w:rPr>
      </w:pPr>
      <w:r w:rsidRPr="00AD5A99">
        <w:rPr>
          <w:b/>
          <w:i/>
          <w:color w:val="000000"/>
          <w:spacing w:val="-2"/>
          <w:sz w:val="22"/>
          <w:szCs w:val="22"/>
          <w:u w:val="single"/>
        </w:rPr>
        <w:lastRenderedPageBreak/>
        <w:t>Колеровка:</w:t>
      </w:r>
      <w:r w:rsidR="000E1151" w:rsidRPr="00AD5A99">
        <w:rPr>
          <w:b/>
          <w:i/>
          <w:color w:val="000000"/>
          <w:spacing w:val="-2"/>
          <w:sz w:val="22"/>
          <w:szCs w:val="22"/>
          <w:u w:val="single"/>
        </w:rPr>
        <w:t xml:space="preserve"> </w:t>
      </w:r>
      <w:r w:rsidR="000E1151" w:rsidRPr="00AD5A99">
        <w:rPr>
          <w:sz w:val="22"/>
          <w:szCs w:val="22"/>
        </w:rPr>
        <w:t>Колеровка не желательна</w:t>
      </w:r>
      <w:r w:rsidR="00FF0A15" w:rsidRPr="00AD5A99">
        <w:rPr>
          <w:sz w:val="22"/>
          <w:szCs w:val="22"/>
        </w:rPr>
        <w:t>, так как потеряется прозрачность хрустального бисера.</w:t>
      </w:r>
    </w:p>
    <w:p w:rsidR="00FF0A15" w:rsidRPr="00AD5A99" w:rsidRDefault="00FF0A15" w:rsidP="001C7396">
      <w:pPr>
        <w:shd w:val="clear" w:color="auto" w:fill="FFFFFF"/>
        <w:ind w:right="72"/>
        <w:jc w:val="both"/>
        <w:rPr>
          <w:color w:val="000000"/>
          <w:spacing w:val="-2"/>
          <w:sz w:val="22"/>
          <w:szCs w:val="22"/>
        </w:rPr>
      </w:pPr>
    </w:p>
    <w:p w:rsidR="006F5F81" w:rsidRPr="00AD5A99" w:rsidRDefault="00BB5AA0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AD5A99">
        <w:rPr>
          <w:b/>
          <w:i/>
          <w:color w:val="000000"/>
          <w:spacing w:val="-2"/>
          <w:sz w:val="22"/>
          <w:szCs w:val="22"/>
          <w:u w:val="single"/>
        </w:rPr>
        <w:t>Условия работы:</w:t>
      </w:r>
      <w:r w:rsidR="001C7396" w:rsidRPr="00AD5A99">
        <w:rPr>
          <w:color w:val="000000"/>
          <w:spacing w:val="-2"/>
          <w:sz w:val="22"/>
          <w:szCs w:val="22"/>
        </w:rPr>
        <w:t xml:space="preserve"> </w:t>
      </w:r>
      <w:r w:rsidR="00374BA2" w:rsidRPr="00AD5A99">
        <w:rPr>
          <w:color w:val="000000"/>
          <w:spacing w:val="-3"/>
          <w:sz w:val="22"/>
          <w:szCs w:val="22"/>
        </w:rPr>
        <w:t>Работы не</w:t>
      </w:r>
      <w:r w:rsidR="001C7396" w:rsidRPr="00AD5A99">
        <w:rPr>
          <w:color w:val="000000"/>
          <w:spacing w:val="-3"/>
          <w:sz w:val="22"/>
          <w:szCs w:val="22"/>
        </w:rPr>
        <w:t xml:space="preserve"> </w:t>
      </w:r>
      <w:r w:rsidR="00F71FB8" w:rsidRPr="00AD5A99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AD5A99">
        <w:rPr>
          <w:color w:val="000000"/>
          <w:spacing w:val="-3"/>
          <w:sz w:val="22"/>
          <w:szCs w:val="22"/>
        </w:rPr>
        <w:t>ниже +5С</w:t>
      </w:r>
      <w:r w:rsidR="008E4EE3" w:rsidRPr="00AD5A99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AD5A99">
        <w:rPr>
          <w:color w:val="000000"/>
          <w:spacing w:val="-3"/>
          <w:sz w:val="22"/>
          <w:szCs w:val="22"/>
        </w:rPr>
        <w:t>.</w:t>
      </w:r>
    </w:p>
    <w:p w:rsidR="00C23864" w:rsidRPr="00AD5A99" w:rsidRDefault="00C23864" w:rsidP="001C7396">
      <w:pPr>
        <w:shd w:val="clear" w:color="auto" w:fill="FFFFFF"/>
        <w:ind w:right="72"/>
        <w:jc w:val="both"/>
        <w:rPr>
          <w:b/>
          <w:i/>
          <w:color w:val="000000"/>
          <w:spacing w:val="-3"/>
          <w:sz w:val="22"/>
          <w:szCs w:val="22"/>
          <w:u w:val="single"/>
        </w:rPr>
      </w:pPr>
    </w:p>
    <w:p w:rsidR="00C16FFD" w:rsidRPr="00AD5A99" w:rsidRDefault="001C7396" w:rsidP="00C16FFD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AD5A99">
        <w:rPr>
          <w:b/>
          <w:i/>
          <w:color w:val="000000"/>
          <w:spacing w:val="-3"/>
          <w:sz w:val="22"/>
          <w:szCs w:val="22"/>
          <w:u w:val="single"/>
        </w:rPr>
        <w:t>Инструменты:</w:t>
      </w:r>
      <w:r w:rsidRPr="00AD5A99">
        <w:rPr>
          <w:b/>
          <w:i/>
          <w:color w:val="000000"/>
          <w:spacing w:val="-3"/>
          <w:sz w:val="22"/>
          <w:szCs w:val="22"/>
        </w:rPr>
        <w:t xml:space="preserve"> </w:t>
      </w:r>
      <w:r w:rsidR="00374BA2" w:rsidRPr="00AD5A99">
        <w:rPr>
          <w:color w:val="000000"/>
          <w:spacing w:val="8"/>
          <w:sz w:val="22"/>
          <w:szCs w:val="22"/>
        </w:rPr>
        <w:t>Следить</w:t>
      </w:r>
      <w:r w:rsidR="00C16FFD" w:rsidRPr="00AD5A99">
        <w:rPr>
          <w:color w:val="000000"/>
          <w:spacing w:val="8"/>
          <w:sz w:val="22"/>
          <w:szCs w:val="22"/>
        </w:rPr>
        <w:t xml:space="preserve"> за чистотой инструмен</w:t>
      </w:r>
      <w:r w:rsidR="00C16FFD" w:rsidRPr="00AD5A99">
        <w:rPr>
          <w:color w:val="000000"/>
          <w:spacing w:val="-1"/>
          <w:sz w:val="22"/>
          <w:szCs w:val="22"/>
        </w:rPr>
        <w:t xml:space="preserve">та. </w:t>
      </w:r>
      <w:r w:rsidR="00C16FFD" w:rsidRPr="00AD5A99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="00C16FFD" w:rsidRPr="00AD5A99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650AB4" w:rsidRPr="00AD5A99" w:rsidRDefault="00650AB4" w:rsidP="001C7396">
      <w:pPr>
        <w:shd w:val="clear" w:color="auto" w:fill="FFFFFF"/>
        <w:ind w:right="72"/>
        <w:jc w:val="both"/>
        <w:rPr>
          <w:sz w:val="22"/>
          <w:szCs w:val="22"/>
        </w:rPr>
      </w:pP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Гарантийный срок хранения:</w:t>
      </w:r>
      <w:r w:rsidRPr="00AD5A99">
        <w:rPr>
          <w:sz w:val="22"/>
          <w:szCs w:val="22"/>
        </w:rPr>
        <w:t xml:space="preserve"> 12 месяцев с даты изготовления в плотно закрытой таре при температуре не ниже +5С.</w:t>
      </w:r>
    </w:p>
    <w:p w:rsidR="001C7396" w:rsidRPr="00AD5A99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Утилизация отходов:</w:t>
      </w:r>
      <w:r w:rsidRPr="00AD5A99">
        <w:rPr>
          <w:b/>
          <w:i/>
          <w:sz w:val="22"/>
          <w:szCs w:val="22"/>
        </w:rPr>
        <w:t xml:space="preserve"> </w:t>
      </w:r>
      <w:r w:rsidRPr="00AD5A99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AD5A99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AD5A99" w:rsidRDefault="001C7396" w:rsidP="001C739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Внимание:</w:t>
      </w:r>
      <w:r w:rsidRPr="00AD5A99">
        <w:rPr>
          <w:sz w:val="22"/>
          <w:szCs w:val="22"/>
        </w:rPr>
        <w:t xml:space="preserve"> </w:t>
      </w:r>
      <w:r w:rsidR="00C16FFD" w:rsidRPr="00AD5A99">
        <w:rPr>
          <w:sz w:val="22"/>
          <w:szCs w:val="22"/>
        </w:rPr>
        <w:t xml:space="preserve">Работать в хорошо проветриваемых помещениях. </w:t>
      </w:r>
      <w:r w:rsidRPr="00AD5A99">
        <w:rPr>
          <w:sz w:val="22"/>
          <w:szCs w:val="22"/>
        </w:rPr>
        <w:t>Хранить в недоступном для детей</w:t>
      </w:r>
      <w:r w:rsidR="008E4EE3" w:rsidRPr="00AD5A99">
        <w:rPr>
          <w:sz w:val="22"/>
          <w:szCs w:val="22"/>
        </w:rPr>
        <w:t xml:space="preserve"> месте</w:t>
      </w:r>
      <w:r w:rsidRPr="00AD5A99">
        <w:rPr>
          <w:sz w:val="22"/>
          <w:szCs w:val="22"/>
        </w:rPr>
        <w:t>.</w:t>
      </w:r>
      <w:r w:rsidR="008E4EE3" w:rsidRPr="00AD5A99">
        <w:rPr>
          <w:sz w:val="22"/>
          <w:szCs w:val="22"/>
        </w:rPr>
        <w:t xml:space="preserve"> При попадании в глаза</w:t>
      </w:r>
      <w:r w:rsidRPr="00AD5A99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1C7396" w:rsidRPr="00AD5A99" w:rsidRDefault="001C7396" w:rsidP="001C7396">
      <w:pPr>
        <w:jc w:val="both"/>
        <w:rPr>
          <w:sz w:val="22"/>
          <w:szCs w:val="22"/>
        </w:rPr>
      </w:pPr>
    </w:p>
    <w:p w:rsidR="006B28CE" w:rsidRPr="00AD5A99" w:rsidRDefault="006B28CE" w:rsidP="006B28CE">
      <w:pPr>
        <w:jc w:val="both"/>
        <w:rPr>
          <w:b/>
          <w:sz w:val="22"/>
          <w:szCs w:val="22"/>
        </w:rPr>
      </w:pPr>
      <w:r w:rsidRPr="00AD5A99">
        <w:rPr>
          <w:b/>
          <w:sz w:val="22"/>
          <w:szCs w:val="22"/>
        </w:rPr>
        <w:t>ТУ 2316-001-67171981-2014</w:t>
      </w:r>
    </w:p>
    <w:p w:rsidR="006B28CE" w:rsidRPr="00AD5A99" w:rsidRDefault="006B28CE" w:rsidP="001C7396">
      <w:pPr>
        <w:jc w:val="both"/>
        <w:rPr>
          <w:sz w:val="22"/>
          <w:szCs w:val="22"/>
        </w:rPr>
      </w:pPr>
    </w:p>
    <w:p w:rsidR="00DD2609" w:rsidRPr="00AD5A99" w:rsidRDefault="001C7396" w:rsidP="00515046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Упаковка:</w:t>
      </w:r>
      <w:r w:rsidRPr="00AD5A99">
        <w:rPr>
          <w:b/>
          <w:i/>
          <w:sz w:val="22"/>
          <w:szCs w:val="22"/>
        </w:rPr>
        <w:t xml:space="preserve"> </w:t>
      </w:r>
      <w:r w:rsidR="00AD5A99" w:rsidRPr="00AD5A99">
        <w:rPr>
          <w:sz w:val="22"/>
          <w:szCs w:val="22"/>
        </w:rPr>
        <w:t>Пластиковое ведро</w:t>
      </w:r>
      <w:r w:rsidR="00650AB4" w:rsidRPr="00AD5A99">
        <w:rPr>
          <w:sz w:val="22"/>
          <w:szCs w:val="22"/>
        </w:rPr>
        <w:t xml:space="preserve"> </w:t>
      </w:r>
      <w:r w:rsidR="004B1D99" w:rsidRPr="00AD5A99">
        <w:rPr>
          <w:sz w:val="22"/>
          <w:szCs w:val="22"/>
        </w:rPr>
        <w:t>1</w:t>
      </w:r>
      <w:r w:rsidR="005B1824" w:rsidRPr="00AD5A99">
        <w:rPr>
          <w:sz w:val="22"/>
          <w:szCs w:val="22"/>
        </w:rPr>
        <w:t>кг</w:t>
      </w:r>
      <w:r w:rsidRPr="00AD5A99">
        <w:rPr>
          <w:sz w:val="22"/>
          <w:szCs w:val="22"/>
        </w:rPr>
        <w:t>.</w:t>
      </w:r>
    </w:p>
    <w:p w:rsidR="00C16FFD" w:rsidRPr="00AD5A99" w:rsidRDefault="00C16FFD" w:rsidP="00515046">
      <w:pPr>
        <w:jc w:val="both"/>
        <w:rPr>
          <w:sz w:val="22"/>
          <w:szCs w:val="22"/>
        </w:rPr>
      </w:pPr>
    </w:p>
    <w:p w:rsidR="00C16FFD" w:rsidRPr="00AD5A99" w:rsidRDefault="00C16FFD" w:rsidP="00C16FFD">
      <w:pPr>
        <w:jc w:val="both"/>
        <w:rPr>
          <w:sz w:val="22"/>
          <w:szCs w:val="22"/>
        </w:rPr>
      </w:pPr>
      <w:r w:rsidRPr="00AD5A99">
        <w:rPr>
          <w:b/>
          <w:i/>
          <w:sz w:val="22"/>
          <w:szCs w:val="22"/>
          <w:u w:val="single"/>
        </w:rPr>
        <w:t>Внимание:</w:t>
      </w:r>
      <w:r w:rsidR="00AD5A99" w:rsidRPr="00AD5A99">
        <w:rPr>
          <w:sz w:val="22"/>
          <w:szCs w:val="22"/>
        </w:rPr>
        <w:t xml:space="preserve"> </w:t>
      </w:r>
      <w:r w:rsidR="00374BA2" w:rsidRPr="00AD5A99">
        <w:rPr>
          <w:sz w:val="22"/>
          <w:szCs w:val="22"/>
        </w:rPr>
        <w:t>Фирма-</w:t>
      </w:r>
      <w:r w:rsidRPr="00AD5A99">
        <w:rPr>
          <w:sz w:val="22"/>
          <w:szCs w:val="22"/>
        </w:rPr>
        <w:t>изготовитель не несет ответственности за результаты нанесения д</w:t>
      </w:r>
      <w:r w:rsidR="003606CF" w:rsidRPr="00AD5A99">
        <w:rPr>
          <w:sz w:val="22"/>
          <w:szCs w:val="22"/>
        </w:rPr>
        <w:t>екоративного покрытия в случае</w:t>
      </w:r>
      <w:r w:rsidRPr="00AD5A99">
        <w:rPr>
          <w:sz w:val="22"/>
          <w:szCs w:val="22"/>
        </w:rPr>
        <w:t xml:space="preserve"> несоблюдения вышеописанной технологии нанесения или недостаточного уров</w:t>
      </w:r>
      <w:r w:rsidR="00AD5A99" w:rsidRPr="00AD5A99">
        <w:rPr>
          <w:sz w:val="22"/>
          <w:szCs w:val="22"/>
        </w:rPr>
        <w:t>ня квалификации мастеров, а так</w:t>
      </w:r>
      <w:r w:rsidRPr="00AD5A99">
        <w:rPr>
          <w:sz w:val="22"/>
          <w:szCs w:val="22"/>
        </w:rPr>
        <w:t>же за неполное совпадение расцветок образцов и конечного результата на обрабатываемой поверхности. Перед началом работ нео</w:t>
      </w:r>
      <w:r w:rsidR="00AD5A99" w:rsidRPr="00AD5A99">
        <w:rPr>
          <w:sz w:val="22"/>
          <w:szCs w:val="22"/>
        </w:rPr>
        <w:t xml:space="preserve">бходимо сделать </w:t>
      </w:r>
      <w:proofErr w:type="gramStart"/>
      <w:r w:rsidR="00AD5A99" w:rsidRPr="00AD5A99">
        <w:rPr>
          <w:sz w:val="22"/>
          <w:szCs w:val="22"/>
        </w:rPr>
        <w:t>пробный</w:t>
      </w:r>
      <w:proofErr w:type="gramEnd"/>
      <w:r w:rsidR="00AD5A99" w:rsidRPr="00AD5A99">
        <w:rPr>
          <w:sz w:val="22"/>
          <w:szCs w:val="22"/>
        </w:rPr>
        <w:t xml:space="preserve"> </w:t>
      </w:r>
      <w:proofErr w:type="spellStart"/>
      <w:r w:rsidR="00AD5A99" w:rsidRPr="00AD5A99">
        <w:rPr>
          <w:sz w:val="22"/>
          <w:szCs w:val="22"/>
        </w:rPr>
        <w:t>выкрас</w:t>
      </w:r>
      <w:proofErr w:type="spellEnd"/>
      <w:r w:rsidR="00AD5A99" w:rsidRPr="00AD5A99">
        <w:rPr>
          <w:sz w:val="22"/>
          <w:szCs w:val="22"/>
        </w:rPr>
        <w:t>.</w:t>
      </w:r>
    </w:p>
    <w:p w:rsidR="00C16FFD" w:rsidRPr="00AD5A99" w:rsidRDefault="00C16FFD" w:rsidP="00C16FFD">
      <w:pPr>
        <w:jc w:val="both"/>
        <w:rPr>
          <w:sz w:val="22"/>
          <w:szCs w:val="22"/>
        </w:rPr>
      </w:pPr>
    </w:p>
    <w:p w:rsidR="00C16FFD" w:rsidRPr="00AD5A99" w:rsidRDefault="00374BA2" w:rsidP="00515046">
      <w:pPr>
        <w:jc w:val="both"/>
        <w:rPr>
          <w:sz w:val="22"/>
          <w:szCs w:val="22"/>
        </w:rPr>
      </w:pPr>
      <w:proofErr w:type="gramStart"/>
      <w:r w:rsidRPr="00AD5A99">
        <w:rPr>
          <w:sz w:val="22"/>
          <w:szCs w:val="22"/>
          <w:lang w:val="en-US"/>
        </w:rPr>
        <w:t>PERLINE</w:t>
      </w:r>
      <w:r w:rsidR="00AD5A99" w:rsidRPr="00AD5A99">
        <w:rPr>
          <w:sz w:val="22"/>
          <w:szCs w:val="22"/>
        </w:rPr>
        <w:t xml:space="preserve"> -</w:t>
      </w:r>
      <w:r w:rsidRPr="00AD5A99">
        <w:rPr>
          <w:sz w:val="22"/>
          <w:szCs w:val="22"/>
        </w:rPr>
        <w:t xml:space="preserve"> качественный материал.</w:t>
      </w:r>
      <w:proofErr w:type="gramEnd"/>
      <w:r w:rsidRPr="00AD5A99">
        <w:rPr>
          <w:sz w:val="22"/>
          <w:szCs w:val="22"/>
        </w:rPr>
        <w:t xml:space="preserve"> Это веское основание для того, чтобы работой по нанесению штукатурки занимался квалифицированный професс</w:t>
      </w:r>
      <w:r w:rsidR="00AD5A99" w:rsidRPr="00AD5A99">
        <w:rPr>
          <w:sz w:val="22"/>
          <w:szCs w:val="22"/>
        </w:rPr>
        <w:t>ионал. Если доверить</w:t>
      </w:r>
      <w:r w:rsidRPr="00AD5A99">
        <w:rPr>
          <w:sz w:val="22"/>
          <w:szCs w:val="22"/>
        </w:rPr>
        <w:t xml:space="preserve"> его нанесение энтузиасту-любителю, то положительный результат будет под воп</w:t>
      </w:r>
      <w:bookmarkStart w:id="0" w:name="_GoBack"/>
      <w:bookmarkEnd w:id="0"/>
      <w:r w:rsidRPr="00AD5A99">
        <w:rPr>
          <w:sz w:val="22"/>
          <w:szCs w:val="22"/>
        </w:rPr>
        <w:t>росом.</w:t>
      </w:r>
    </w:p>
    <w:sectPr w:rsidR="00C16FFD" w:rsidRPr="00AD5A99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85" w:rsidRDefault="00707285" w:rsidP="0011015D">
      <w:r>
        <w:separator/>
      </w:r>
    </w:p>
  </w:endnote>
  <w:endnote w:type="continuationSeparator" w:id="0">
    <w:p w:rsidR="00707285" w:rsidRDefault="00707285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85" w:rsidRDefault="00707285" w:rsidP="0011015D">
      <w:r>
        <w:separator/>
      </w:r>
    </w:p>
  </w:footnote>
  <w:footnote w:type="continuationSeparator" w:id="0">
    <w:p w:rsidR="00707285" w:rsidRDefault="00707285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75165"/>
    <w:rsid w:val="00082938"/>
    <w:rsid w:val="000B733F"/>
    <w:rsid w:val="000C0ED4"/>
    <w:rsid w:val="000D1BBC"/>
    <w:rsid w:val="000E1151"/>
    <w:rsid w:val="000F1E9F"/>
    <w:rsid w:val="000F491B"/>
    <w:rsid w:val="0011015D"/>
    <w:rsid w:val="001208D7"/>
    <w:rsid w:val="00161E50"/>
    <w:rsid w:val="001C7396"/>
    <w:rsid w:val="001E2487"/>
    <w:rsid w:val="001E5A54"/>
    <w:rsid w:val="00235DE4"/>
    <w:rsid w:val="00280E3C"/>
    <w:rsid w:val="00292CBD"/>
    <w:rsid w:val="00294738"/>
    <w:rsid w:val="002C1034"/>
    <w:rsid w:val="002E7B72"/>
    <w:rsid w:val="002F6992"/>
    <w:rsid w:val="00302D97"/>
    <w:rsid w:val="00345C3F"/>
    <w:rsid w:val="003606CF"/>
    <w:rsid w:val="00363438"/>
    <w:rsid w:val="0036575D"/>
    <w:rsid w:val="003746F0"/>
    <w:rsid w:val="00374BA2"/>
    <w:rsid w:val="003844CF"/>
    <w:rsid w:val="00385C69"/>
    <w:rsid w:val="0039662D"/>
    <w:rsid w:val="003A423C"/>
    <w:rsid w:val="003A5C3B"/>
    <w:rsid w:val="003C6641"/>
    <w:rsid w:val="003D6B39"/>
    <w:rsid w:val="00404DF3"/>
    <w:rsid w:val="00427EED"/>
    <w:rsid w:val="00430BEA"/>
    <w:rsid w:val="00440240"/>
    <w:rsid w:val="00442A9D"/>
    <w:rsid w:val="00497A6C"/>
    <w:rsid w:val="004A34CA"/>
    <w:rsid w:val="004B1D99"/>
    <w:rsid w:val="004B38AA"/>
    <w:rsid w:val="004B7E49"/>
    <w:rsid w:val="004D217C"/>
    <w:rsid w:val="0050734E"/>
    <w:rsid w:val="00515046"/>
    <w:rsid w:val="00521D6F"/>
    <w:rsid w:val="00551944"/>
    <w:rsid w:val="005646B3"/>
    <w:rsid w:val="005B1824"/>
    <w:rsid w:val="005E1F31"/>
    <w:rsid w:val="005E2906"/>
    <w:rsid w:val="005F4E07"/>
    <w:rsid w:val="0062306A"/>
    <w:rsid w:val="006323A9"/>
    <w:rsid w:val="00644C16"/>
    <w:rsid w:val="00650AB4"/>
    <w:rsid w:val="00691DBD"/>
    <w:rsid w:val="006A6B6D"/>
    <w:rsid w:val="006A72A5"/>
    <w:rsid w:val="006B28CE"/>
    <w:rsid w:val="006C0575"/>
    <w:rsid w:val="006F5F81"/>
    <w:rsid w:val="00707285"/>
    <w:rsid w:val="00745D56"/>
    <w:rsid w:val="00772AA6"/>
    <w:rsid w:val="00775DD3"/>
    <w:rsid w:val="007A4933"/>
    <w:rsid w:val="007B4F32"/>
    <w:rsid w:val="007D5D75"/>
    <w:rsid w:val="007E5FD3"/>
    <w:rsid w:val="007F20DF"/>
    <w:rsid w:val="008200CB"/>
    <w:rsid w:val="008258C0"/>
    <w:rsid w:val="00886749"/>
    <w:rsid w:val="0088744C"/>
    <w:rsid w:val="0089033C"/>
    <w:rsid w:val="008958A8"/>
    <w:rsid w:val="008A14DB"/>
    <w:rsid w:val="008A4A25"/>
    <w:rsid w:val="008A58FF"/>
    <w:rsid w:val="008D4E01"/>
    <w:rsid w:val="008E4EE3"/>
    <w:rsid w:val="00907D03"/>
    <w:rsid w:val="00922D6D"/>
    <w:rsid w:val="009539BE"/>
    <w:rsid w:val="00955B6F"/>
    <w:rsid w:val="00976355"/>
    <w:rsid w:val="009A4DE4"/>
    <w:rsid w:val="009D170D"/>
    <w:rsid w:val="00A2662F"/>
    <w:rsid w:val="00A55780"/>
    <w:rsid w:val="00A7528D"/>
    <w:rsid w:val="00A831EA"/>
    <w:rsid w:val="00A969D8"/>
    <w:rsid w:val="00AD36A4"/>
    <w:rsid w:val="00AD5A99"/>
    <w:rsid w:val="00AD64C7"/>
    <w:rsid w:val="00AF48B2"/>
    <w:rsid w:val="00B67CC0"/>
    <w:rsid w:val="00B72470"/>
    <w:rsid w:val="00BA2650"/>
    <w:rsid w:val="00BB3BA1"/>
    <w:rsid w:val="00BB5AA0"/>
    <w:rsid w:val="00BC1226"/>
    <w:rsid w:val="00C10DEB"/>
    <w:rsid w:val="00C16FFD"/>
    <w:rsid w:val="00C17E34"/>
    <w:rsid w:val="00C23864"/>
    <w:rsid w:val="00C2521B"/>
    <w:rsid w:val="00C57702"/>
    <w:rsid w:val="00C645FA"/>
    <w:rsid w:val="00C903E1"/>
    <w:rsid w:val="00CB0D25"/>
    <w:rsid w:val="00D263D3"/>
    <w:rsid w:val="00D55A53"/>
    <w:rsid w:val="00DB5051"/>
    <w:rsid w:val="00DB7B8F"/>
    <w:rsid w:val="00DC04B7"/>
    <w:rsid w:val="00DD2609"/>
    <w:rsid w:val="00E122C6"/>
    <w:rsid w:val="00E33380"/>
    <w:rsid w:val="00E3649E"/>
    <w:rsid w:val="00E7766A"/>
    <w:rsid w:val="00EB2ECE"/>
    <w:rsid w:val="00EC6DC5"/>
    <w:rsid w:val="00ED155D"/>
    <w:rsid w:val="00ED4EFF"/>
    <w:rsid w:val="00ED785F"/>
    <w:rsid w:val="00EE1CF1"/>
    <w:rsid w:val="00F13B5F"/>
    <w:rsid w:val="00F241CA"/>
    <w:rsid w:val="00F36BC5"/>
    <w:rsid w:val="00F623F3"/>
    <w:rsid w:val="00F71FB8"/>
    <w:rsid w:val="00FE24F3"/>
    <w:rsid w:val="00FE47D2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8C2A-AB33-46FE-88D4-7C1F953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</cp:lastModifiedBy>
  <cp:revision>70</cp:revision>
  <cp:lastPrinted>2016-05-12T09:49:00Z</cp:lastPrinted>
  <dcterms:created xsi:type="dcterms:W3CDTF">2016-05-06T10:17:00Z</dcterms:created>
  <dcterms:modified xsi:type="dcterms:W3CDTF">2016-12-28T10:41:00Z</dcterms:modified>
</cp:coreProperties>
</file>